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88" w:rsidRDefault="00937E0A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</w:p>
    <w:p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FEF" w:rsidRDefault="00212FEF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ина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CD2ECE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12FEF" w:rsidRPr="00CD2ECE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 Велковски</w:t>
            </w:r>
          </w:p>
        </w:tc>
        <w:tc>
          <w:tcPr>
            <w:tcW w:w="3434" w:type="dxa"/>
          </w:tcPr>
          <w:p w:rsidR="00212FEF" w:rsidRPr="00CD2ECE" w:rsidRDefault="00212FEF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C46880" w:rsidRPr="00CD2ECE" w:rsidTr="00B277B6">
        <w:tc>
          <w:tcPr>
            <w:tcW w:w="534" w:type="dxa"/>
          </w:tcPr>
          <w:p w:rsidR="00C46880" w:rsidRPr="00CD2ECE" w:rsidRDefault="00E13B2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46880" w:rsidRPr="00C46880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Вельова</w:t>
            </w:r>
          </w:p>
        </w:tc>
        <w:tc>
          <w:tcPr>
            <w:tcW w:w="3434" w:type="dxa"/>
          </w:tcPr>
          <w:p w:rsidR="00C46880" w:rsidRDefault="00C46880" w:rsidP="0067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</w:t>
            </w:r>
            <w:r w:rsidR="0067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880" w:rsidRPr="00CD2ECE" w:rsidTr="00B277B6">
        <w:tc>
          <w:tcPr>
            <w:tcW w:w="534" w:type="dxa"/>
          </w:tcPr>
          <w:p w:rsidR="00C46880" w:rsidRPr="00CD2ECE" w:rsidRDefault="00E13B2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C46880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Ценева</w:t>
            </w:r>
          </w:p>
        </w:tc>
        <w:tc>
          <w:tcPr>
            <w:tcW w:w="3434" w:type="dxa"/>
          </w:tcPr>
          <w:p w:rsidR="00C46880" w:rsidRDefault="00C46880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</w:t>
            </w:r>
            <w:r w:rsidR="00E2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7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880" w:rsidRPr="00CD2ECE" w:rsidTr="00B277B6">
        <w:tc>
          <w:tcPr>
            <w:tcW w:w="534" w:type="dxa"/>
          </w:tcPr>
          <w:p w:rsidR="00C46880" w:rsidRPr="00CD2ECE" w:rsidRDefault="00E13B2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C46880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Александрова</w:t>
            </w:r>
          </w:p>
        </w:tc>
        <w:tc>
          <w:tcPr>
            <w:tcW w:w="3434" w:type="dxa"/>
          </w:tcPr>
          <w:p w:rsidR="00C46880" w:rsidRDefault="00C46880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</w:t>
            </w:r>
            <w:r w:rsidR="0067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880" w:rsidRPr="00CD2ECE" w:rsidTr="00B277B6">
        <w:tc>
          <w:tcPr>
            <w:tcW w:w="534" w:type="dxa"/>
          </w:tcPr>
          <w:p w:rsidR="00C46880" w:rsidRPr="00CD2ECE" w:rsidRDefault="00E13B2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46880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Богданова</w:t>
            </w:r>
          </w:p>
        </w:tc>
        <w:tc>
          <w:tcPr>
            <w:tcW w:w="3434" w:type="dxa"/>
          </w:tcPr>
          <w:p w:rsidR="00C46880" w:rsidRDefault="00C46880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</w:t>
            </w:r>
            <w:r w:rsidR="0067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5240" w:rsidRPr="00CD2ECE" w:rsidTr="00B277B6">
        <w:tc>
          <w:tcPr>
            <w:tcW w:w="534" w:type="dxa"/>
          </w:tcPr>
          <w:p w:rsidR="00035240" w:rsidRDefault="00035240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35240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бет Василева</w:t>
            </w:r>
          </w:p>
        </w:tc>
        <w:tc>
          <w:tcPr>
            <w:tcW w:w="3434" w:type="dxa"/>
          </w:tcPr>
          <w:p w:rsidR="00035240" w:rsidRDefault="00035240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</w:t>
            </w:r>
            <w:bookmarkStart w:id="0" w:name="_GoBack"/>
            <w:bookmarkEnd w:id="0"/>
            <w:r w:rsidR="00671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601" w:rsidRPr="00CD2ECE" w:rsidTr="00B277B6">
        <w:tc>
          <w:tcPr>
            <w:tcW w:w="534" w:type="dxa"/>
          </w:tcPr>
          <w:p w:rsidR="00671601" w:rsidRDefault="00671601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71601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 Иванова</w:t>
            </w:r>
          </w:p>
        </w:tc>
        <w:tc>
          <w:tcPr>
            <w:tcW w:w="3434" w:type="dxa"/>
          </w:tcPr>
          <w:p w:rsidR="00671601" w:rsidRDefault="00671601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671601" w:rsidRPr="00CD2ECE" w:rsidTr="00B277B6">
        <w:tc>
          <w:tcPr>
            <w:tcW w:w="534" w:type="dxa"/>
          </w:tcPr>
          <w:p w:rsidR="00671601" w:rsidRDefault="00671601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71601" w:rsidRDefault="0067160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Шуманова</w:t>
            </w:r>
          </w:p>
        </w:tc>
        <w:tc>
          <w:tcPr>
            <w:tcW w:w="3434" w:type="dxa"/>
          </w:tcPr>
          <w:p w:rsidR="00671601" w:rsidRDefault="00671601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 Йордан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Пейчин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 Йовче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 Милан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слава Наче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Трифон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ка Цветк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Василе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Иванова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Делчев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Василев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  <w:tr w:rsidR="00D100EA" w:rsidRPr="00CD2ECE" w:rsidTr="00B277B6">
        <w:tc>
          <w:tcPr>
            <w:tcW w:w="534" w:type="dxa"/>
          </w:tcPr>
          <w:p w:rsidR="00D100EA" w:rsidRDefault="00D100EA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D100EA" w:rsidRDefault="00D100EA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асилев</w:t>
            </w:r>
          </w:p>
        </w:tc>
        <w:tc>
          <w:tcPr>
            <w:tcW w:w="3434" w:type="dxa"/>
          </w:tcPr>
          <w:p w:rsidR="00D100EA" w:rsidRDefault="00D100EA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35, ал.1, т.2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7FF" w:rsidRDefault="005967FF" w:rsidP="0059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ина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434"/>
      </w:tblGrid>
      <w:tr w:rsidR="005967FF" w:rsidTr="005967FF">
        <w:tc>
          <w:tcPr>
            <w:tcW w:w="5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5967F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Димитро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5967F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 Ивано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5967F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Асено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07398F" w:rsidRPr="00CD2ECE" w:rsidTr="005967FF">
        <w:tc>
          <w:tcPr>
            <w:tcW w:w="534" w:type="dxa"/>
          </w:tcPr>
          <w:p w:rsidR="0007398F" w:rsidRDefault="0007398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07398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Тинчева</w:t>
            </w:r>
          </w:p>
        </w:tc>
        <w:tc>
          <w:tcPr>
            <w:tcW w:w="3434" w:type="dxa"/>
          </w:tcPr>
          <w:p w:rsidR="0007398F" w:rsidRPr="00CD2ECE" w:rsidRDefault="0007398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07398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7F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967F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бет Василе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07398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67F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967FF" w:rsidRPr="00CD2ECE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Пее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4E5236" w:rsidRPr="00CD2ECE" w:rsidTr="005967FF">
        <w:tc>
          <w:tcPr>
            <w:tcW w:w="534" w:type="dxa"/>
          </w:tcPr>
          <w:p w:rsidR="004E5236" w:rsidRPr="00CD2ECE" w:rsidRDefault="0007398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51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E5236" w:rsidRPr="00BE0EA2" w:rsidRDefault="00671601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елков</w:t>
            </w:r>
          </w:p>
        </w:tc>
        <w:tc>
          <w:tcPr>
            <w:tcW w:w="3434" w:type="dxa"/>
          </w:tcPr>
          <w:p w:rsidR="004E5236" w:rsidRPr="00CD2ECE" w:rsidRDefault="004E5236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</w:tbl>
    <w:p w:rsidR="00FC2B84" w:rsidRDefault="00FC2B84" w:rsidP="00D9329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434"/>
      </w:tblGrid>
      <w:tr w:rsidR="00FC2B84" w:rsidTr="005967FF">
        <w:tc>
          <w:tcPr>
            <w:tcW w:w="5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FC2B84" w:rsidTr="005967FF">
        <w:tc>
          <w:tcPr>
            <w:tcW w:w="534" w:type="dxa"/>
          </w:tcPr>
          <w:p w:rsidR="00FC2B84" w:rsidRPr="00DA4475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C2B84" w:rsidRPr="00DA4475" w:rsidRDefault="00671601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вия Димитрова</w:t>
            </w:r>
            <w:r w:rsidR="0090760F" w:rsidRPr="00DA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20" w:rsidRPr="00DA447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34" w:type="dxa"/>
          </w:tcPr>
          <w:p w:rsidR="00FC2B84" w:rsidRPr="008A5EAE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</w:tbl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</w:p>
    <w:p w:rsidR="00D9329E" w:rsidRDefault="00D9329E" w:rsidP="00D93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ина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434"/>
      </w:tblGrid>
      <w:tr w:rsidR="00937E0A" w:rsidTr="00937E0A">
        <w:tc>
          <w:tcPr>
            <w:tcW w:w="5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937E0A" w:rsidTr="00937E0A">
        <w:tc>
          <w:tcPr>
            <w:tcW w:w="534" w:type="dxa"/>
          </w:tcPr>
          <w:p w:rsidR="00937E0A" w:rsidRDefault="009B731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7E0A" w:rsidRDefault="00671601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Христова</w:t>
            </w:r>
            <w:r w:rsidR="0090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</w:tcPr>
          <w:p w:rsidR="00937E0A" w:rsidRDefault="009B731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</w:tbl>
    <w:p w:rsidR="00716837" w:rsidRPr="00937E0A" w:rsidRDefault="00716837" w:rsidP="00D91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 w:rsidRPr="00937E0A" w:rsidSect="00AA2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41297"/>
    <w:rsid w:val="00006702"/>
    <w:rsid w:val="00035240"/>
    <w:rsid w:val="000720E7"/>
    <w:rsid w:val="0007398F"/>
    <w:rsid w:val="0009259B"/>
    <w:rsid w:val="001473B7"/>
    <w:rsid w:val="001D3304"/>
    <w:rsid w:val="00204F18"/>
    <w:rsid w:val="00212FEF"/>
    <w:rsid w:val="0022679F"/>
    <w:rsid w:val="002356CD"/>
    <w:rsid w:val="00237646"/>
    <w:rsid w:val="00241250"/>
    <w:rsid w:val="00245F41"/>
    <w:rsid w:val="0029229C"/>
    <w:rsid w:val="002E2518"/>
    <w:rsid w:val="00334BD6"/>
    <w:rsid w:val="00394BC6"/>
    <w:rsid w:val="003B4520"/>
    <w:rsid w:val="003E4B15"/>
    <w:rsid w:val="00403AEE"/>
    <w:rsid w:val="00415ADF"/>
    <w:rsid w:val="004274F2"/>
    <w:rsid w:val="00464BF8"/>
    <w:rsid w:val="00467F3E"/>
    <w:rsid w:val="00493C8A"/>
    <w:rsid w:val="004D2BFC"/>
    <w:rsid w:val="004E2C2C"/>
    <w:rsid w:val="004E5236"/>
    <w:rsid w:val="005372F2"/>
    <w:rsid w:val="00542423"/>
    <w:rsid w:val="005967FF"/>
    <w:rsid w:val="00622B91"/>
    <w:rsid w:val="00641297"/>
    <w:rsid w:val="00653A1F"/>
    <w:rsid w:val="00671601"/>
    <w:rsid w:val="00692BA5"/>
    <w:rsid w:val="006A2027"/>
    <w:rsid w:val="006A4C93"/>
    <w:rsid w:val="006B0A88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9571F"/>
    <w:rsid w:val="00AA2A62"/>
    <w:rsid w:val="00AE779A"/>
    <w:rsid w:val="00B0789C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100EA"/>
    <w:rsid w:val="00D44612"/>
    <w:rsid w:val="00D607EB"/>
    <w:rsid w:val="00D672CF"/>
    <w:rsid w:val="00D9109D"/>
    <w:rsid w:val="00D9329E"/>
    <w:rsid w:val="00DA4475"/>
    <w:rsid w:val="00DB2456"/>
    <w:rsid w:val="00DB64AC"/>
    <w:rsid w:val="00DB7CFA"/>
    <w:rsid w:val="00DF7E57"/>
    <w:rsid w:val="00E06A86"/>
    <w:rsid w:val="00E13B2A"/>
    <w:rsid w:val="00E210F6"/>
    <w:rsid w:val="00E3651F"/>
    <w:rsid w:val="00EC005F"/>
    <w:rsid w:val="00ED1EC8"/>
    <w:rsid w:val="00ED706B"/>
    <w:rsid w:val="00EF3DFD"/>
    <w:rsid w:val="00EF46AE"/>
    <w:rsid w:val="00F9179E"/>
    <w:rsid w:val="00FC2691"/>
    <w:rsid w:val="00FC2B84"/>
    <w:rsid w:val="00FE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FF5B-0CA2-445E-AF1B-5C7CECE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ODZ_SFO</cp:lastModifiedBy>
  <cp:revision>8</cp:revision>
  <cp:lastPrinted>2021-08-03T10:38:00Z</cp:lastPrinted>
  <dcterms:created xsi:type="dcterms:W3CDTF">2021-09-03T08:22:00Z</dcterms:created>
  <dcterms:modified xsi:type="dcterms:W3CDTF">2021-12-14T13:25:00Z</dcterms:modified>
</cp:coreProperties>
</file>